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11F" w:rsidRPr="00650864" w:rsidRDefault="002A611F">
      <w:pPr>
        <w:rPr>
          <w:b/>
          <w:sz w:val="28"/>
          <w:szCs w:val="28"/>
        </w:rPr>
      </w:pPr>
      <w:r w:rsidRPr="00650864">
        <w:rPr>
          <w:b/>
          <w:sz w:val="28"/>
          <w:szCs w:val="28"/>
        </w:rPr>
        <w:t>Calib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379"/>
        <w:gridCol w:w="263"/>
        <w:gridCol w:w="264"/>
        <w:gridCol w:w="264"/>
        <w:gridCol w:w="264"/>
        <w:gridCol w:w="379"/>
        <w:gridCol w:w="264"/>
        <w:gridCol w:w="264"/>
        <w:gridCol w:w="264"/>
        <w:gridCol w:w="264"/>
        <w:gridCol w:w="379"/>
        <w:gridCol w:w="264"/>
        <w:gridCol w:w="264"/>
        <w:gridCol w:w="264"/>
        <w:gridCol w:w="264"/>
        <w:gridCol w:w="379"/>
        <w:gridCol w:w="264"/>
        <w:gridCol w:w="264"/>
        <w:gridCol w:w="264"/>
        <w:gridCol w:w="264"/>
        <w:gridCol w:w="379"/>
        <w:gridCol w:w="264"/>
        <w:gridCol w:w="264"/>
        <w:gridCol w:w="264"/>
        <w:gridCol w:w="264"/>
        <w:gridCol w:w="379"/>
        <w:gridCol w:w="264"/>
        <w:gridCol w:w="264"/>
        <w:gridCol w:w="264"/>
        <w:gridCol w:w="264"/>
        <w:gridCol w:w="379"/>
        <w:gridCol w:w="264"/>
        <w:gridCol w:w="264"/>
        <w:gridCol w:w="264"/>
        <w:gridCol w:w="264"/>
        <w:gridCol w:w="379"/>
        <w:gridCol w:w="264"/>
        <w:gridCol w:w="264"/>
        <w:gridCol w:w="264"/>
        <w:gridCol w:w="379"/>
      </w:tblGrid>
      <w:tr w:rsidR="002A611F" w:rsidTr="00331635">
        <w:tc>
          <w:tcPr>
            <w:tcW w:w="1356" w:type="dxa"/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  <w:r w:rsidRPr="002A611F">
              <w:rPr>
                <w:sz w:val="16"/>
                <w:szCs w:val="16"/>
              </w:rPr>
              <w:t>80</w:t>
            </w: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  <w:r w:rsidRPr="002A611F">
              <w:rPr>
                <w:sz w:val="16"/>
                <w:szCs w:val="16"/>
              </w:rPr>
              <w:t>85</w:t>
            </w:r>
          </w:p>
        </w:tc>
        <w:tc>
          <w:tcPr>
            <w:tcW w:w="264" w:type="dxa"/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  <w:r w:rsidRPr="002A611F">
              <w:rPr>
                <w:sz w:val="16"/>
                <w:szCs w:val="16"/>
              </w:rPr>
              <w:t>90</w:t>
            </w: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  <w:r w:rsidRPr="002A611F">
              <w:rPr>
                <w:sz w:val="16"/>
                <w:szCs w:val="16"/>
              </w:rPr>
              <w:t>95</w:t>
            </w:r>
          </w:p>
        </w:tc>
        <w:tc>
          <w:tcPr>
            <w:tcW w:w="264" w:type="dxa"/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  <w:r w:rsidRPr="002A611F">
              <w:rPr>
                <w:sz w:val="16"/>
                <w:szCs w:val="16"/>
              </w:rPr>
              <w:t>00</w:t>
            </w: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  <w:r w:rsidRPr="002A611F">
              <w:rPr>
                <w:sz w:val="16"/>
                <w:szCs w:val="16"/>
              </w:rPr>
              <w:t>05</w:t>
            </w:r>
          </w:p>
        </w:tc>
        <w:tc>
          <w:tcPr>
            <w:tcW w:w="264" w:type="dxa"/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  <w:r w:rsidRPr="002A611F">
              <w:rPr>
                <w:sz w:val="16"/>
                <w:szCs w:val="16"/>
              </w:rPr>
              <w:t>10</w:t>
            </w:r>
          </w:p>
        </w:tc>
        <w:tc>
          <w:tcPr>
            <w:tcW w:w="264" w:type="dxa"/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  <w:r w:rsidRPr="002A611F">
              <w:rPr>
                <w:sz w:val="16"/>
                <w:szCs w:val="16"/>
              </w:rPr>
              <w:t>15</w:t>
            </w:r>
          </w:p>
        </w:tc>
        <w:tc>
          <w:tcPr>
            <w:tcW w:w="264" w:type="dxa"/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2A611F" w:rsidRPr="002A611F" w:rsidRDefault="002A611F" w:rsidP="00B13666">
            <w:pPr>
              <w:rPr>
                <w:sz w:val="16"/>
                <w:szCs w:val="16"/>
              </w:rPr>
            </w:pPr>
            <w:r w:rsidRPr="002A611F">
              <w:rPr>
                <w:sz w:val="16"/>
                <w:szCs w:val="16"/>
              </w:rPr>
              <w:t>19</w:t>
            </w:r>
          </w:p>
        </w:tc>
      </w:tr>
      <w:tr w:rsidR="002A611F" w:rsidTr="00331635">
        <w:tc>
          <w:tcPr>
            <w:tcW w:w="1356" w:type="dxa"/>
          </w:tcPr>
          <w:p w:rsidR="002A611F" w:rsidRPr="00380D48" w:rsidRDefault="002A611F" w:rsidP="00B1366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YPE</w:t>
            </w:r>
          </w:p>
        </w:tc>
        <w:tc>
          <w:tcPr>
            <w:tcW w:w="379" w:type="dxa"/>
          </w:tcPr>
          <w:p w:rsidR="002A611F" w:rsidRDefault="002A611F" w:rsidP="00B13666"/>
        </w:tc>
        <w:tc>
          <w:tcPr>
            <w:tcW w:w="263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379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379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</w:tr>
      <w:tr w:rsidR="002A611F" w:rsidTr="00814B2D">
        <w:tc>
          <w:tcPr>
            <w:tcW w:w="1356" w:type="dxa"/>
          </w:tcPr>
          <w:p w:rsidR="002A611F" w:rsidRPr="00380D48" w:rsidRDefault="002A611F" w:rsidP="00B1366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WAT-GIW</w:t>
            </w:r>
          </w:p>
        </w:tc>
        <w:tc>
          <w:tcPr>
            <w:tcW w:w="379" w:type="dxa"/>
          </w:tcPr>
          <w:p w:rsidR="002A611F" w:rsidRDefault="002A611F" w:rsidP="00B13666"/>
        </w:tc>
        <w:tc>
          <w:tcPr>
            <w:tcW w:w="263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</w:tr>
      <w:tr w:rsidR="002A611F" w:rsidTr="00814B2D">
        <w:tc>
          <w:tcPr>
            <w:tcW w:w="1356" w:type="dxa"/>
          </w:tcPr>
          <w:p w:rsidR="002A611F" w:rsidRPr="00380D48" w:rsidRDefault="002A611F" w:rsidP="00B1366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WAT-GWF</w:t>
            </w:r>
          </w:p>
        </w:tc>
        <w:tc>
          <w:tcPr>
            <w:tcW w:w="379" w:type="dxa"/>
          </w:tcPr>
          <w:p w:rsidR="002A611F" w:rsidRDefault="002A611F" w:rsidP="00B13666"/>
        </w:tc>
        <w:tc>
          <w:tcPr>
            <w:tcW w:w="263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379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379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379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</w:tr>
      <w:tr w:rsidR="002A611F" w:rsidTr="00D153B7">
        <w:tc>
          <w:tcPr>
            <w:tcW w:w="1356" w:type="dxa"/>
          </w:tcPr>
          <w:p w:rsidR="002A611F" w:rsidRPr="00380D48" w:rsidRDefault="002A611F" w:rsidP="00B1366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C</w:t>
            </w:r>
          </w:p>
        </w:tc>
        <w:tc>
          <w:tcPr>
            <w:tcW w:w="379" w:type="dxa"/>
          </w:tcPr>
          <w:p w:rsidR="002A611F" w:rsidRDefault="002A611F" w:rsidP="00B13666"/>
        </w:tc>
        <w:tc>
          <w:tcPr>
            <w:tcW w:w="263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</w:tr>
      <w:tr w:rsidR="001003DB" w:rsidTr="00C25E56">
        <w:tc>
          <w:tcPr>
            <w:tcW w:w="1356" w:type="dxa"/>
          </w:tcPr>
          <w:p w:rsidR="002A611F" w:rsidRPr="00380D48" w:rsidRDefault="002A611F" w:rsidP="00B1366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EC-HMS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3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</w:tr>
      <w:tr w:rsidR="001003DB" w:rsidTr="00C25E56">
        <w:tc>
          <w:tcPr>
            <w:tcW w:w="1356" w:type="dxa"/>
          </w:tcPr>
          <w:p w:rsidR="002A611F" w:rsidRPr="00380D48" w:rsidRDefault="002A611F" w:rsidP="00B1366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MMA</w:t>
            </w:r>
          </w:p>
        </w:tc>
        <w:tc>
          <w:tcPr>
            <w:tcW w:w="379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263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264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264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264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379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264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264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264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264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379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264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264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264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264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379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264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264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264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264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379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264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264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264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264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379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264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264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264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264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379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264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264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264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264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379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264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264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264" w:type="dxa"/>
            <w:shd w:val="clear" w:color="auto" w:fill="808080" w:themeFill="background1" w:themeFillShade="80"/>
          </w:tcPr>
          <w:p w:rsidR="002A611F" w:rsidRDefault="002A611F" w:rsidP="00B13666"/>
        </w:tc>
        <w:tc>
          <w:tcPr>
            <w:tcW w:w="379" w:type="dxa"/>
            <w:shd w:val="clear" w:color="auto" w:fill="808080" w:themeFill="background1" w:themeFillShade="80"/>
          </w:tcPr>
          <w:p w:rsidR="002A611F" w:rsidRDefault="002A611F" w:rsidP="00B13666"/>
        </w:tc>
      </w:tr>
      <w:tr w:rsidR="002A611F" w:rsidTr="002A611F">
        <w:tc>
          <w:tcPr>
            <w:tcW w:w="1356" w:type="dxa"/>
          </w:tcPr>
          <w:p w:rsidR="002A611F" w:rsidRPr="00380D48" w:rsidRDefault="002A611F" w:rsidP="00B1366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TFLOOD-MH</w:t>
            </w:r>
          </w:p>
        </w:tc>
        <w:tc>
          <w:tcPr>
            <w:tcW w:w="379" w:type="dxa"/>
          </w:tcPr>
          <w:p w:rsidR="002A611F" w:rsidRDefault="002A611F" w:rsidP="00B13666"/>
        </w:tc>
        <w:tc>
          <w:tcPr>
            <w:tcW w:w="263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</w:tr>
      <w:tr w:rsidR="002A611F" w:rsidTr="002A611F">
        <w:tc>
          <w:tcPr>
            <w:tcW w:w="1356" w:type="dxa"/>
          </w:tcPr>
          <w:p w:rsidR="002A611F" w:rsidRPr="00380D48" w:rsidRDefault="002A611F" w:rsidP="00B1366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VEN</w:t>
            </w:r>
          </w:p>
        </w:tc>
        <w:tc>
          <w:tcPr>
            <w:tcW w:w="379" w:type="dxa"/>
          </w:tcPr>
          <w:p w:rsidR="002A611F" w:rsidRDefault="002A611F" w:rsidP="00B13666"/>
        </w:tc>
        <w:tc>
          <w:tcPr>
            <w:tcW w:w="263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</w:tr>
      <w:tr w:rsidR="002A611F" w:rsidTr="002A611F">
        <w:tc>
          <w:tcPr>
            <w:tcW w:w="1356" w:type="dxa"/>
          </w:tcPr>
          <w:p w:rsidR="002A611F" w:rsidRPr="00380D48" w:rsidRDefault="002A611F" w:rsidP="00B1366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BV-EC</w:t>
            </w:r>
          </w:p>
        </w:tc>
        <w:tc>
          <w:tcPr>
            <w:tcW w:w="379" w:type="dxa"/>
          </w:tcPr>
          <w:p w:rsidR="002A611F" w:rsidRDefault="002A611F" w:rsidP="00B13666"/>
        </w:tc>
        <w:tc>
          <w:tcPr>
            <w:tcW w:w="263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</w:tr>
      <w:tr w:rsidR="002A611F" w:rsidTr="00D262E0">
        <w:tc>
          <w:tcPr>
            <w:tcW w:w="1356" w:type="dxa"/>
          </w:tcPr>
          <w:p w:rsidR="002A611F" w:rsidRPr="00380D48" w:rsidRDefault="002A611F" w:rsidP="00B1366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TFLOOD-MI</w:t>
            </w:r>
          </w:p>
        </w:tc>
        <w:tc>
          <w:tcPr>
            <w:tcW w:w="379" w:type="dxa"/>
          </w:tcPr>
          <w:p w:rsidR="002A611F" w:rsidRDefault="002A611F" w:rsidP="00B13666"/>
        </w:tc>
        <w:tc>
          <w:tcPr>
            <w:tcW w:w="263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</w:tr>
      <w:tr w:rsidR="002A611F" w:rsidTr="001003DB">
        <w:tc>
          <w:tcPr>
            <w:tcW w:w="1356" w:type="dxa"/>
          </w:tcPr>
          <w:p w:rsidR="002A611F" w:rsidRPr="00380D48" w:rsidRDefault="002A611F" w:rsidP="00B1366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SH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3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</w:tr>
      <w:tr w:rsidR="001003DB" w:rsidTr="001003DB">
        <w:tc>
          <w:tcPr>
            <w:tcW w:w="1356" w:type="dxa"/>
          </w:tcPr>
          <w:p w:rsidR="002A611F" w:rsidRPr="00380D48" w:rsidRDefault="002A611F" w:rsidP="00B1366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WAT-RRB</w:t>
            </w:r>
          </w:p>
        </w:tc>
        <w:tc>
          <w:tcPr>
            <w:tcW w:w="379" w:type="dxa"/>
            <w:shd w:val="clear" w:color="auto" w:fill="auto"/>
          </w:tcPr>
          <w:p w:rsidR="002A611F" w:rsidRPr="001003DB" w:rsidRDefault="002A611F" w:rsidP="00B13666"/>
        </w:tc>
        <w:tc>
          <w:tcPr>
            <w:tcW w:w="263" w:type="dxa"/>
            <w:shd w:val="clear" w:color="auto" w:fill="auto"/>
          </w:tcPr>
          <w:p w:rsidR="002A611F" w:rsidRPr="001003DB" w:rsidRDefault="002A611F" w:rsidP="00B13666"/>
        </w:tc>
        <w:tc>
          <w:tcPr>
            <w:tcW w:w="264" w:type="dxa"/>
            <w:shd w:val="clear" w:color="auto" w:fill="auto"/>
          </w:tcPr>
          <w:p w:rsidR="002A611F" w:rsidRPr="001003DB" w:rsidRDefault="002A611F" w:rsidP="00B13666"/>
        </w:tc>
        <w:tc>
          <w:tcPr>
            <w:tcW w:w="264" w:type="dxa"/>
            <w:shd w:val="clear" w:color="auto" w:fill="auto"/>
          </w:tcPr>
          <w:p w:rsidR="002A611F" w:rsidRPr="001003DB" w:rsidRDefault="002A611F" w:rsidP="00B13666"/>
        </w:tc>
        <w:tc>
          <w:tcPr>
            <w:tcW w:w="264" w:type="dxa"/>
            <w:shd w:val="clear" w:color="auto" w:fill="auto"/>
          </w:tcPr>
          <w:p w:rsidR="002A611F" w:rsidRPr="001003DB" w:rsidRDefault="002A611F" w:rsidP="00B13666"/>
        </w:tc>
        <w:tc>
          <w:tcPr>
            <w:tcW w:w="379" w:type="dxa"/>
            <w:shd w:val="clear" w:color="auto" w:fill="auto"/>
          </w:tcPr>
          <w:p w:rsidR="002A611F" w:rsidRPr="001003DB" w:rsidRDefault="002A611F" w:rsidP="00B13666"/>
        </w:tc>
        <w:tc>
          <w:tcPr>
            <w:tcW w:w="264" w:type="dxa"/>
            <w:shd w:val="clear" w:color="auto" w:fill="auto"/>
          </w:tcPr>
          <w:p w:rsidR="002A611F" w:rsidRPr="001003DB" w:rsidRDefault="002A611F" w:rsidP="00B13666"/>
        </w:tc>
        <w:tc>
          <w:tcPr>
            <w:tcW w:w="264" w:type="dxa"/>
            <w:shd w:val="clear" w:color="auto" w:fill="auto"/>
          </w:tcPr>
          <w:p w:rsidR="002A611F" w:rsidRPr="001003DB" w:rsidRDefault="002A611F" w:rsidP="00B13666"/>
        </w:tc>
        <w:tc>
          <w:tcPr>
            <w:tcW w:w="264" w:type="dxa"/>
            <w:shd w:val="clear" w:color="auto" w:fill="auto"/>
          </w:tcPr>
          <w:p w:rsidR="002A611F" w:rsidRPr="001003DB" w:rsidRDefault="002A611F" w:rsidP="00B13666"/>
        </w:tc>
        <w:tc>
          <w:tcPr>
            <w:tcW w:w="264" w:type="dxa"/>
            <w:shd w:val="clear" w:color="auto" w:fill="auto"/>
          </w:tcPr>
          <w:p w:rsidR="002A611F" w:rsidRPr="001003DB" w:rsidRDefault="002A611F" w:rsidP="00B13666"/>
        </w:tc>
        <w:tc>
          <w:tcPr>
            <w:tcW w:w="379" w:type="dxa"/>
            <w:shd w:val="clear" w:color="auto" w:fill="auto"/>
          </w:tcPr>
          <w:p w:rsidR="002A611F" w:rsidRPr="001003DB" w:rsidRDefault="002A611F" w:rsidP="00B13666"/>
        </w:tc>
        <w:tc>
          <w:tcPr>
            <w:tcW w:w="264" w:type="dxa"/>
            <w:shd w:val="clear" w:color="auto" w:fill="auto"/>
          </w:tcPr>
          <w:p w:rsidR="002A611F" w:rsidRPr="001003DB" w:rsidRDefault="002A611F" w:rsidP="00B13666"/>
        </w:tc>
        <w:tc>
          <w:tcPr>
            <w:tcW w:w="264" w:type="dxa"/>
            <w:shd w:val="clear" w:color="auto" w:fill="auto"/>
          </w:tcPr>
          <w:p w:rsidR="002A611F" w:rsidRPr="001003DB" w:rsidRDefault="002A611F" w:rsidP="00B13666"/>
        </w:tc>
        <w:tc>
          <w:tcPr>
            <w:tcW w:w="264" w:type="dxa"/>
            <w:shd w:val="clear" w:color="auto" w:fill="auto"/>
          </w:tcPr>
          <w:p w:rsidR="002A611F" w:rsidRPr="001003DB" w:rsidRDefault="002A611F" w:rsidP="00B13666"/>
        </w:tc>
        <w:tc>
          <w:tcPr>
            <w:tcW w:w="264" w:type="dxa"/>
            <w:shd w:val="clear" w:color="auto" w:fill="auto"/>
          </w:tcPr>
          <w:p w:rsidR="002A611F" w:rsidRPr="001003DB" w:rsidRDefault="002A611F" w:rsidP="00B13666"/>
        </w:tc>
        <w:tc>
          <w:tcPr>
            <w:tcW w:w="379" w:type="dxa"/>
            <w:shd w:val="clear" w:color="auto" w:fill="auto"/>
          </w:tcPr>
          <w:p w:rsidR="002A611F" w:rsidRPr="001003DB" w:rsidRDefault="002A611F" w:rsidP="00B13666"/>
        </w:tc>
        <w:tc>
          <w:tcPr>
            <w:tcW w:w="264" w:type="dxa"/>
            <w:shd w:val="clear" w:color="auto" w:fill="auto"/>
          </w:tcPr>
          <w:p w:rsidR="002A611F" w:rsidRPr="001003DB" w:rsidRDefault="002A611F" w:rsidP="00B13666"/>
        </w:tc>
        <w:tc>
          <w:tcPr>
            <w:tcW w:w="264" w:type="dxa"/>
            <w:shd w:val="clear" w:color="auto" w:fill="auto"/>
          </w:tcPr>
          <w:p w:rsidR="002A611F" w:rsidRPr="001003DB" w:rsidRDefault="002A611F" w:rsidP="00B13666"/>
        </w:tc>
        <w:tc>
          <w:tcPr>
            <w:tcW w:w="264" w:type="dxa"/>
            <w:shd w:val="clear" w:color="auto" w:fill="auto"/>
          </w:tcPr>
          <w:p w:rsidR="002A611F" w:rsidRPr="001003DB" w:rsidRDefault="002A611F" w:rsidP="00B13666"/>
        </w:tc>
        <w:tc>
          <w:tcPr>
            <w:tcW w:w="264" w:type="dxa"/>
            <w:shd w:val="clear" w:color="auto" w:fill="auto"/>
          </w:tcPr>
          <w:p w:rsidR="002A611F" w:rsidRPr="001003DB" w:rsidRDefault="002A611F" w:rsidP="00B13666"/>
        </w:tc>
        <w:tc>
          <w:tcPr>
            <w:tcW w:w="379" w:type="dxa"/>
            <w:shd w:val="clear" w:color="auto" w:fill="00B0F0"/>
          </w:tcPr>
          <w:p w:rsidR="002A611F" w:rsidRPr="001003DB" w:rsidRDefault="002A611F" w:rsidP="00B13666"/>
        </w:tc>
        <w:tc>
          <w:tcPr>
            <w:tcW w:w="264" w:type="dxa"/>
            <w:shd w:val="clear" w:color="auto" w:fill="00B0F0"/>
          </w:tcPr>
          <w:p w:rsidR="002A611F" w:rsidRPr="001003DB" w:rsidRDefault="002A611F" w:rsidP="00B13666"/>
        </w:tc>
        <w:tc>
          <w:tcPr>
            <w:tcW w:w="264" w:type="dxa"/>
            <w:shd w:val="clear" w:color="auto" w:fill="00B0F0"/>
          </w:tcPr>
          <w:p w:rsidR="002A611F" w:rsidRPr="001003DB" w:rsidRDefault="002A611F" w:rsidP="00B13666"/>
        </w:tc>
        <w:tc>
          <w:tcPr>
            <w:tcW w:w="264" w:type="dxa"/>
            <w:shd w:val="clear" w:color="auto" w:fill="00B0F0"/>
          </w:tcPr>
          <w:p w:rsidR="002A611F" w:rsidRPr="001003DB" w:rsidRDefault="002A611F" w:rsidP="00B13666"/>
        </w:tc>
        <w:tc>
          <w:tcPr>
            <w:tcW w:w="264" w:type="dxa"/>
            <w:shd w:val="clear" w:color="auto" w:fill="00B0F0"/>
          </w:tcPr>
          <w:p w:rsidR="002A611F" w:rsidRPr="001003DB" w:rsidRDefault="002A611F" w:rsidP="00B13666"/>
        </w:tc>
        <w:tc>
          <w:tcPr>
            <w:tcW w:w="379" w:type="dxa"/>
            <w:shd w:val="clear" w:color="auto" w:fill="00B0F0"/>
          </w:tcPr>
          <w:p w:rsidR="002A611F" w:rsidRPr="001003DB" w:rsidRDefault="002A611F" w:rsidP="00B13666"/>
        </w:tc>
        <w:tc>
          <w:tcPr>
            <w:tcW w:w="264" w:type="dxa"/>
            <w:shd w:val="clear" w:color="auto" w:fill="00B0F0"/>
          </w:tcPr>
          <w:p w:rsidR="002A611F" w:rsidRPr="001003DB" w:rsidRDefault="002A611F" w:rsidP="00B13666"/>
        </w:tc>
        <w:tc>
          <w:tcPr>
            <w:tcW w:w="264" w:type="dxa"/>
            <w:shd w:val="clear" w:color="auto" w:fill="00B0F0"/>
          </w:tcPr>
          <w:p w:rsidR="002A611F" w:rsidRPr="001003DB" w:rsidRDefault="002A611F" w:rsidP="00B13666"/>
        </w:tc>
        <w:tc>
          <w:tcPr>
            <w:tcW w:w="264" w:type="dxa"/>
            <w:shd w:val="clear" w:color="auto" w:fill="00B0F0"/>
          </w:tcPr>
          <w:p w:rsidR="002A611F" w:rsidRPr="001003DB" w:rsidRDefault="002A611F" w:rsidP="00B13666"/>
        </w:tc>
        <w:tc>
          <w:tcPr>
            <w:tcW w:w="264" w:type="dxa"/>
            <w:shd w:val="clear" w:color="auto" w:fill="00B0F0"/>
          </w:tcPr>
          <w:p w:rsidR="002A611F" w:rsidRPr="001003DB" w:rsidRDefault="002A611F" w:rsidP="00B13666"/>
        </w:tc>
        <w:tc>
          <w:tcPr>
            <w:tcW w:w="379" w:type="dxa"/>
            <w:shd w:val="clear" w:color="auto" w:fill="00B0F0"/>
          </w:tcPr>
          <w:p w:rsidR="002A611F" w:rsidRPr="001003DB" w:rsidRDefault="002A611F" w:rsidP="00B13666"/>
        </w:tc>
        <w:tc>
          <w:tcPr>
            <w:tcW w:w="264" w:type="dxa"/>
            <w:shd w:val="clear" w:color="auto" w:fill="00B0F0"/>
          </w:tcPr>
          <w:p w:rsidR="002A611F" w:rsidRPr="001003DB" w:rsidRDefault="002A611F" w:rsidP="00B13666"/>
        </w:tc>
        <w:tc>
          <w:tcPr>
            <w:tcW w:w="264" w:type="dxa"/>
            <w:shd w:val="clear" w:color="auto" w:fill="auto"/>
          </w:tcPr>
          <w:p w:rsidR="002A611F" w:rsidRPr="001003DB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</w:tr>
      <w:tr w:rsidR="002A611F" w:rsidTr="002A611F">
        <w:tc>
          <w:tcPr>
            <w:tcW w:w="1356" w:type="dxa"/>
          </w:tcPr>
          <w:p w:rsidR="002A611F" w:rsidRPr="00380D48" w:rsidRDefault="002A611F" w:rsidP="00B1366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ah-MP</w:t>
            </w:r>
          </w:p>
        </w:tc>
        <w:tc>
          <w:tcPr>
            <w:tcW w:w="379" w:type="dxa"/>
          </w:tcPr>
          <w:p w:rsidR="002A611F" w:rsidRDefault="002A611F" w:rsidP="00B13666"/>
        </w:tc>
        <w:tc>
          <w:tcPr>
            <w:tcW w:w="263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</w:tr>
    </w:tbl>
    <w:p w:rsidR="002A611F" w:rsidRDefault="002A611F"/>
    <w:p w:rsidR="002A611F" w:rsidRDefault="002A611F"/>
    <w:p w:rsidR="002A611F" w:rsidRDefault="002A611F"/>
    <w:p w:rsidR="002A611F" w:rsidRDefault="002A611F"/>
    <w:p w:rsidR="002A611F" w:rsidRDefault="002A611F"/>
    <w:p w:rsidR="002A611F" w:rsidRDefault="002A611F"/>
    <w:p w:rsidR="002A611F" w:rsidRDefault="002A611F"/>
    <w:p w:rsidR="002A611F" w:rsidRDefault="002A611F"/>
    <w:p w:rsidR="002A611F" w:rsidRDefault="002A611F"/>
    <w:p w:rsidR="002A611F" w:rsidRDefault="002A611F"/>
    <w:p w:rsidR="002A611F" w:rsidRPr="00650864" w:rsidRDefault="002A611F">
      <w:pPr>
        <w:rPr>
          <w:b/>
          <w:sz w:val="28"/>
          <w:szCs w:val="28"/>
        </w:rPr>
      </w:pPr>
      <w:r w:rsidRPr="00650864">
        <w:rPr>
          <w:b/>
          <w:sz w:val="28"/>
          <w:szCs w:val="28"/>
        </w:rPr>
        <w:lastRenderedPageBreak/>
        <w:t>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379"/>
        <w:gridCol w:w="263"/>
        <w:gridCol w:w="264"/>
        <w:gridCol w:w="264"/>
        <w:gridCol w:w="264"/>
        <w:gridCol w:w="379"/>
        <w:gridCol w:w="264"/>
        <w:gridCol w:w="264"/>
        <w:gridCol w:w="264"/>
        <w:gridCol w:w="264"/>
        <w:gridCol w:w="379"/>
        <w:gridCol w:w="264"/>
        <w:gridCol w:w="264"/>
        <w:gridCol w:w="264"/>
        <w:gridCol w:w="264"/>
        <w:gridCol w:w="379"/>
        <w:gridCol w:w="264"/>
        <w:gridCol w:w="264"/>
        <w:gridCol w:w="264"/>
        <w:gridCol w:w="264"/>
        <w:gridCol w:w="379"/>
        <w:gridCol w:w="264"/>
        <w:gridCol w:w="264"/>
        <w:gridCol w:w="264"/>
        <w:gridCol w:w="264"/>
        <w:gridCol w:w="379"/>
        <w:gridCol w:w="264"/>
        <w:gridCol w:w="264"/>
        <w:gridCol w:w="264"/>
        <w:gridCol w:w="264"/>
        <w:gridCol w:w="379"/>
        <w:gridCol w:w="264"/>
        <w:gridCol w:w="264"/>
        <w:gridCol w:w="264"/>
        <w:gridCol w:w="264"/>
        <w:gridCol w:w="379"/>
        <w:gridCol w:w="264"/>
        <w:gridCol w:w="264"/>
        <w:gridCol w:w="264"/>
        <w:gridCol w:w="379"/>
      </w:tblGrid>
      <w:tr w:rsidR="002A611F" w:rsidTr="00650864">
        <w:tc>
          <w:tcPr>
            <w:tcW w:w="1356" w:type="dxa"/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63" w:type="dxa"/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264" w:type="dxa"/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264" w:type="dxa"/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4" w:type="dxa"/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64" w:type="dxa"/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2A611F" w:rsidRPr="00380D48" w:rsidRDefault="002A611F" w:rsidP="00B13666">
            <w:pPr>
              <w:rPr>
                <w:sz w:val="16"/>
                <w:szCs w:val="16"/>
              </w:rPr>
            </w:pPr>
            <w:r w:rsidRPr="00380D48">
              <w:rPr>
                <w:sz w:val="16"/>
                <w:szCs w:val="16"/>
              </w:rPr>
              <w:t>19</w:t>
            </w:r>
          </w:p>
        </w:tc>
      </w:tr>
      <w:tr w:rsidR="002A611F" w:rsidTr="00650864">
        <w:tc>
          <w:tcPr>
            <w:tcW w:w="1356" w:type="dxa"/>
          </w:tcPr>
          <w:p w:rsidR="002A611F" w:rsidRPr="00380D48" w:rsidRDefault="002A611F" w:rsidP="00B1366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YPE</w:t>
            </w:r>
          </w:p>
        </w:tc>
        <w:tc>
          <w:tcPr>
            <w:tcW w:w="379" w:type="dxa"/>
          </w:tcPr>
          <w:p w:rsidR="002A611F" w:rsidRDefault="002A611F" w:rsidP="00B13666"/>
        </w:tc>
        <w:tc>
          <w:tcPr>
            <w:tcW w:w="263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379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379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</w:tr>
      <w:tr w:rsidR="002A611F" w:rsidTr="009F2FC3">
        <w:tc>
          <w:tcPr>
            <w:tcW w:w="1356" w:type="dxa"/>
          </w:tcPr>
          <w:p w:rsidR="002A611F" w:rsidRPr="00380D48" w:rsidRDefault="002A611F" w:rsidP="00B1366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WAT-GIW</w:t>
            </w:r>
          </w:p>
        </w:tc>
        <w:tc>
          <w:tcPr>
            <w:tcW w:w="379" w:type="dxa"/>
          </w:tcPr>
          <w:p w:rsidR="002A611F" w:rsidRDefault="002A611F" w:rsidP="00B13666"/>
        </w:tc>
        <w:tc>
          <w:tcPr>
            <w:tcW w:w="263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379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</w:tr>
      <w:tr w:rsidR="002A611F" w:rsidTr="002A611F">
        <w:tc>
          <w:tcPr>
            <w:tcW w:w="1356" w:type="dxa"/>
          </w:tcPr>
          <w:p w:rsidR="002A611F" w:rsidRPr="00380D48" w:rsidRDefault="002A611F" w:rsidP="00B1366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WAT-GWF</w:t>
            </w:r>
          </w:p>
        </w:tc>
        <w:tc>
          <w:tcPr>
            <w:tcW w:w="379" w:type="dxa"/>
          </w:tcPr>
          <w:p w:rsidR="002A611F" w:rsidRDefault="002A611F" w:rsidP="00B13666"/>
        </w:tc>
        <w:tc>
          <w:tcPr>
            <w:tcW w:w="263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</w:tr>
      <w:tr w:rsidR="002A611F" w:rsidTr="00D153B7">
        <w:tc>
          <w:tcPr>
            <w:tcW w:w="1356" w:type="dxa"/>
          </w:tcPr>
          <w:p w:rsidR="002A611F" w:rsidRPr="00380D48" w:rsidRDefault="002A611F" w:rsidP="00B1366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C</w:t>
            </w:r>
          </w:p>
        </w:tc>
        <w:tc>
          <w:tcPr>
            <w:tcW w:w="379" w:type="dxa"/>
          </w:tcPr>
          <w:p w:rsidR="002A611F" w:rsidRDefault="002A611F" w:rsidP="00B13666"/>
        </w:tc>
        <w:tc>
          <w:tcPr>
            <w:tcW w:w="263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</w:tr>
      <w:tr w:rsidR="001003DB" w:rsidTr="00C25E56">
        <w:tc>
          <w:tcPr>
            <w:tcW w:w="1356" w:type="dxa"/>
          </w:tcPr>
          <w:p w:rsidR="002A611F" w:rsidRPr="00380D48" w:rsidRDefault="002A611F" w:rsidP="00B1366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EC-HMS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3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</w:tr>
      <w:tr w:rsidR="001003DB" w:rsidTr="00C25E56">
        <w:tc>
          <w:tcPr>
            <w:tcW w:w="1356" w:type="dxa"/>
          </w:tcPr>
          <w:p w:rsidR="002A611F" w:rsidRPr="00380D48" w:rsidRDefault="002A611F" w:rsidP="00B1366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MMA</w:t>
            </w:r>
          </w:p>
        </w:tc>
        <w:tc>
          <w:tcPr>
            <w:tcW w:w="379" w:type="dxa"/>
            <w:shd w:val="clear" w:color="auto" w:fill="00B0F0"/>
          </w:tcPr>
          <w:p w:rsidR="002A611F" w:rsidRDefault="002A611F" w:rsidP="00B13666"/>
        </w:tc>
        <w:tc>
          <w:tcPr>
            <w:tcW w:w="263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379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379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379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379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379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379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379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379" w:type="dxa"/>
            <w:shd w:val="clear" w:color="auto" w:fill="00B0F0"/>
          </w:tcPr>
          <w:p w:rsidR="002A611F" w:rsidRDefault="002A611F" w:rsidP="00B13666"/>
        </w:tc>
      </w:tr>
      <w:tr w:rsidR="002A611F" w:rsidTr="002A611F">
        <w:tc>
          <w:tcPr>
            <w:tcW w:w="1356" w:type="dxa"/>
          </w:tcPr>
          <w:p w:rsidR="002A611F" w:rsidRPr="00380D48" w:rsidRDefault="002A611F" w:rsidP="00B1366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TFLOOD-MH</w:t>
            </w:r>
          </w:p>
        </w:tc>
        <w:tc>
          <w:tcPr>
            <w:tcW w:w="379" w:type="dxa"/>
          </w:tcPr>
          <w:p w:rsidR="002A611F" w:rsidRDefault="002A611F" w:rsidP="00B13666"/>
        </w:tc>
        <w:tc>
          <w:tcPr>
            <w:tcW w:w="263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</w:tr>
      <w:tr w:rsidR="002A611F" w:rsidTr="002A611F">
        <w:tc>
          <w:tcPr>
            <w:tcW w:w="1356" w:type="dxa"/>
          </w:tcPr>
          <w:p w:rsidR="002A611F" w:rsidRPr="00380D48" w:rsidRDefault="002A611F" w:rsidP="00B1366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VEN</w:t>
            </w:r>
          </w:p>
        </w:tc>
        <w:tc>
          <w:tcPr>
            <w:tcW w:w="379" w:type="dxa"/>
          </w:tcPr>
          <w:p w:rsidR="002A611F" w:rsidRDefault="002A611F" w:rsidP="00B13666"/>
        </w:tc>
        <w:tc>
          <w:tcPr>
            <w:tcW w:w="263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</w:tr>
      <w:tr w:rsidR="002A611F" w:rsidTr="002A611F">
        <w:tc>
          <w:tcPr>
            <w:tcW w:w="1356" w:type="dxa"/>
          </w:tcPr>
          <w:p w:rsidR="002A611F" w:rsidRPr="00380D48" w:rsidRDefault="002A611F" w:rsidP="00B1366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BV-EC</w:t>
            </w:r>
          </w:p>
        </w:tc>
        <w:tc>
          <w:tcPr>
            <w:tcW w:w="379" w:type="dxa"/>
          </w:tcPr>
          <w:p w:rsidR="002A611F" w:rsidRDefault="002A611F" w:rsidP="00B13666"/>
        </w:tc>
        <w:tc>
          <w:tcPr>
            <w:tcW w:w="263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</w:tr>
      <w:tr w:rsidR="002A611F" w:rsidTr="009766A0">
        <w:tc>
          <w:tcPr>
            <w:tcW w:w="1356" w:type="dxa"/>
          </w:tcPr>
          <w:p w:rsidR="002A611F" w:rsidRPr="00380D48" w:rsidRDefault="002A611F" w:rsidP="00B1366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TFLOOD-MI</w:t>
            </w:r>
          </w:p>
        </w:tc>
        <w:tc>
          <w:tcPr>
            <w:tcW w:w="379" w:type="dxa"/>
          </w:tcPr>
          <w:p w:rsidR="002A611F" w:rsidRDefault="002A611F" w:rsidP="00B13666"/>
        </w:tc>
        <w:tc>
          <w:tcPr>
            <w:tcW w:w="263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</w:tr>
      <w:tr w:rsidR="002A611F" w:rsidTr="003D0028">
        <w:tc>
          <w:tcPr>
            <w:tcW w:w="1356" w:type="dxa"/>
          </w:tcPr>
          <w:p w:rsidR="002A611F" w:rsidRPr="00380D48" w:rsidRDefault="002A611F" w:rsidP="00B1366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SH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3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379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</w:tr>
      <w:tr w:rsidR="001003DB" w:rsidTr="003D0028">
        <w:tc>
          <w:tcPr>
            <w:tcW w:w="1356" w:type="dxa"/>
          </w:tcPr>
          <w:p w:rsidR="002A611F" w:rsidRPr="00380D48" w:rsidRDefault="002A611F" w:rsidP="00B1366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WAT-RRB</w:t>
            </w:r>
          </w:p>
        </w:tc>
        <w:tc>
          <w:tcPr>
            <w:tcW w:w="379" w:type="dxa"/>
            <w:shd w:val="clear" w:color="auto" w:fill="00B0F0"/>
          </w:tcPr>
          <w:p w:rsidR="002A611F" w:rsidRDefault="002A611F" w:rsidP="00B13666"/>
        </w:tc>
        <w:tc>
          <w:tcPr>
            <w:tcW w:w="263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379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379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379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379" w:type="dxa"/>
            <w:shd w:val="clear" w:color="auto" w:fill="auto"/>
          </w:tcPr>
          <w:p w:rsidR="002A611F" w:rsidRDefault="002A611F" w:rsidP="00B13666"/>
        </w:tc>
        <w:tc>
          <w:tcPr>
            <w:tcW w:w="264" w:type="dxa"/>
            <w:shd w:val="clear" w:color="auto" w:fill="auto"/>
          </w:tcPr>
          <w:p w:rsidR="002A611F" w:rsidRDefault="002A611F" w:rsidP="00B13666"/>
        </w:tc>
        <w:tc>
          <w:tcPr>
            <w:tcW w:w="264" w:type="dxa"/>
            <w:shd w:val="clear" w:color="auto" w:fill="auto"/>
          </w:tcPr>
          <w:p w:rsidR="002A611F" w:rsidRDefault="002A611F" w:rsidP="00B13666"/>
        </w:tc>
        <w:tc>
          <w:tcPr>
            <w:tcW w:w="264" w:type="dxa"/>
            <w:shd w:val="clear" w:color="auto" w:fill="auto"/>
          </w:tcPr>
          <w:p w:rsidR="002A611F" w:rsidRDefault="002A611F" w:rsidP="00B13666"/>
        </w:tc>
        <w:tc>
          <w:tcPr>
            <w:tcW w:w="264" w:type="dxa"/>
            <w:shd w:val="clear" w:color="auto" w:fill="auto"/>
          </w:tcPr>
          <w:p w:rsidR="002A611F" w:rsidRDefault="002A611F" w:rsidP="00B13666"/>
        </w:tc>
        <w:tc>
          <w:tcPr>
            <w:tcW w:w="379" w:type="dxa"/>
            <w:shd w:val="clear" w:color="auto" w:fill="auto"/>
          </w:tcPr>
          <w:p w:rsidR="002A611F" w:rsidRDefault="002A611F" w:rsidP="00B13666"/>
        </w:tc>
        <w:tc>
          <w:tcPr>
            <w:tcW w:w="264" w:type="dxa"/>
            <w:shd w:val="clear" w:color="auto" w:fill="auto"/>
          </w:tcPr>
          <w:p w:rsidR="002A611F" w:rsidRDefault="002A611F" w:rsidP="00B13666"/>
        </w:tc>
        <w:tc>
          <w:tcPr>
            <w:tcW w:w="264" w:type="dxa"/>
            <w:shd w:val="clear" w:color="auto" w:fill="auto"/>
          </w:tcPr>
          <w:p w:rsidR="002A611F" w:rsidRDefault="002A611F" w:rsidP="00B13666"/>
        </w:tc>
        <w:tc>
          <w:tcPr>
            <w:tcW w:w="264" w:type="dxa"/>
            <w:shd w:val="clear" w:color="auto" w:fill="auto"/>
          </w:tcPr>
          <w:p w:rsidR="002A611F" w:rsidRDefault="002A611F" w:rsidP="00B13666"/>
        </w:tc>
        <w:tc>
          <w:tcPr>
            <w:tcW w:w="264" w:type="dxa"/>
            <w:shd w:val="clear" w:color="auto" w:fill="auto"/>
          </w:tcPr>
          <w:p w:rsidR="002A611F" w:rsidRDefault="002A611F" w:rsidP="00B13666"/>
        </w:tc>
        <w:tc>
          <w:tcPr>
            <w:tcW w:w="379" w:type="dxa"/>
            <w:shd w:val="clear" w:color="auto" w:fill="auto"/>
          </w:tcPr>
          <w:p w:rsidR="002A611F" w:rsidRDefault="002A611F" w:rsidP="00B13666"/>
        </w:tc>
        <w:tc>
          <w:tcPr>
            <w:tcW w:w="264" w:type="dxa"/>
            <w:shd w:val="clear" w:color="auto" w:fill="auto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  <w:shd w:val="clear" w:color="auto" w:fill="00B0F0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</w:tr>
      <w:tr w:rsidR="002A611F" w:rsidTr="002A611F">
        <w:tc>
          <w:tcPr>
            <w:tcW w:w="1356" w:type="dxa"/>
          </w:tcPr>
          <w:p w:rsidR="002A611F" w:rsidRPr="00380D48" w:rsidRDefault="002A611F" w:rsidP="00B1366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ah-MP</w:t>
            </w:r>
          </w:p>
        </w:tc>
        <w:tc>
          <w:tcPr>
            <w:tcW w:w="379" w:type="dxa"/>
          </w:tcPr>
          <w:p w:rsidR="002A611F" w:rsidRDefault="002A611F" w:rsidP="00B13666"/>
        </w:tc>
        <w:tc>
          <w:tcPr>
            <w:tcW w:w="263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264" w:type="dxa"/>
          </w:tcPr>
          <w:p w:rsidR="002A611F" w:rsidRDefault="002A611F" w:rsidP="00B13666"/>
        </w:tc>
        <w:tc>
          <w:tcPr>
            <w:tcW w:w="379" w:type="dxa"/>
          </w:tcPr>
          <w:p w:rsidR="002A611F" w:rsidRDefault="002A611F" w:rsidP="00B13666"/>
        </w:tc>
      </w:tr>
    </w:tbl>
    <w:p w:rsidR="002A611F" w:rsidRDefault="002A611F"/>
    <w:p w:rsidR="002A611F" w:rsidRDefault="002A611F">
      <w:bookmarkStart w:id="0" w:name="_GoBack"/>
      <w:bookmarkEnd w:id="0"/>
    </w:p>
    <w:p w:rsidR="00860B69" w:rsidRDefault="00860B69"/>
    <w:p w:rsidR="00860B69" w:rsidRDefault="00860B69"/>
    <w:p w:rsidR="00860B69" w:rsidRDefault="00860B69"/>
    <w:p w:rsidR="00860B69" w:rsidRDefault="00860B69"/>
    <w:p w:rsidR="00860B69" w:rsidRDefault="00860B69"/>
    <w:p w:rsidR="005624DF" w:rsidRDefault="005624DF"/>
    <w:p w:rsidR="005624DF" w:rsidRDefault="005624DF"/>
    <w:p w:rsidR="00860B69" w:rsidRDefault="00860B69"/>
    <w:p w:rsidR="00860B69" w:rsidRDefault="00CA63ED">
      <w:r>
        <w:lastRenderedPageBreak/>
        <w:t>Suggestion of climate forcing data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</w:tblGrid>
      <w:tr w:rsidR="00860B69" w:rsidTr="004C4CED">
        <w:tc>
          <w:tcPr>
            <w:tcW w:w="2268" w:type="dxa"/>
          </w:tcPr>
          <w:p w:rsidR="00860B69" w:rsidRPr="004C4CED" w:rsidRDefault="00860B69">
            <w:pPr>
              <w:rPr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860B69" w:rsidRPr="004C4CED" w:rsidRDefault="00587B43" w:rsidP="004C4CED">
            <w:pPr>
              <w:jc w:val="center"/>
              <w:rPr>
                <w:b/>
                <w:color w:val="000000" w:themeColor="text1"/>
              </w:rPr>
            </w:pPr>
            <w:r w:rsidRPr="004C4CED">
              <w:rPr>
                <w:b/>
                <w:color w:val="000000" w:themeColor="text1"/>
              </w:rPr>
              <w:t>ERA5</w:t>
            </w:r>
          </w:p>
        </w:tc>
        <w:tc>
          <w:tcPr>
            <w:tcW w:w="2268" w:type="dxa"/>
          </w:tcPr>
          <w:p w:rsidR="00860B69" w:rsidRPr="004C4CED" w:rsidRDefault="00587B43" w:rsidP="004C4CED">
            <w:pPr>
              <w:jc w:val="center"/>
              <w:rPr>
                <w:b/>
                <w:color w:val="000000" w:themeColor="text1"/>
              </w:rPr>
            </w:pPr>
            <w:r w:rsidRPr="004C4CED">
              <w:rPr>
                <w:rFonts w:ascii="Calibri" w:eastAsia="Times New Roman" w:hAnsi="Calibri" w:cs="Calibri"/>
                <w:b/>
                <w:color w:val="000000" w:themeColor="text1"/>
                <w:bdr w:val="none" w:sz="0" w:space="0" w:color="auto" w:frame="1"/>
                <w:lang w:eastAsia="en-CA"/>
              </w:rPr>
              <w:t>WFDEI-GEM-</w:t>
            </w:r>
            <w:proofErr w:type="spellStart"/>
            <w:r w:rsidRPr="004C4CED">
              <w:rPr>
                <w:rFonts w:ascii="Calibri" w:eastAsia="Times New Roman" w:hAnsi="Calibri" w:cs="Calibri"/>
                <w:b/>
                <w:color w:val="000000" w:themeColor="text1"/>
                <w:bdr w:val="none" w:sz="0" w:space="0" w:color="auto" w:frame="1"/>
                <w:lang w:eastAsia="en-CA"/>
              </w:rPr>
              <w:t>CaPA</w:t>
            </w:r>
            <w:proofErr w:type="spellEnd"/>
          </w:p>
        </w:tc>
        <w:tc>
          <w:tcPr>
            <w:tcW w:w="2268" w:type="dxa"/>
          </w:tcPr>
          <w:p w:rsidR="00860B69" w:rsidRPr="004C4CED" w:rsidRDefault="00060A9E" w:rsidP="004C4CED">
            <w:pPr>
              <w:jc w:val="center"/>
              <w:rPr>
                <w:b/>
                <w:color w:val="000000" w:themeColor="text1"/>
              </w:rPr>
            </w:pPr>
            <w:r w:rsidRPr="004C4CED">
              <w:rPr>
                <w:rFonts w:ascii="Calibri" w:eastAsia="Times New Roman" w:hAnsi="Calibri" w:cs="Calibri"/>
                <w:b/>
                <w:color w:val="000000" w:themeColor="text1"/>
                <w:bdr w:val="none" w:sz="0" w:space="0" w:color="auto" w:frame="1"/>
                <w:lang w:eastAsia="en-CA"/>
              </w:rPr>
              <w:t>NCEP-CFRS</w:t>
            </w:r>
          </w:p>
        </w:tc>
        <w:tc>
          <w:tcPr>
            <w:tcW w:w="2268" w:type="dxa"/>
          </w:tcPr>
          <w:p w:rsidR="00860B69" w:rsidRPr="004C4CED" w:rsidRDefault="00D111ED" w:rsidP="004C4CED">
            <w:pPr>
              <w:jc w:val="center"/>
              <w:rPr>
                <w:b/>
                <w:color w:val="000000" w:themeColor="text1"/>
              </w:rPr>
            </w:pPr>
            <w:r w:rsidRPr="004C4CED">
              <w:rPr>
                <w:b/>
                <w:color w:val="000000" w:themeColor="text1"/>
              </w:rPr>
              <w:t xml:space="preserve">Standard </w:t>
            </w:r>
            <w:proofErr w:type="spellStart"/>
            <w:r w:rsidRPr="004C4CED">
              <w:rPr>
                <w:b/>
                <w:color w:val="000000" w:themeColor="text1"/>
              </w:rPr>
              <w:t>MiP</w:t>
            </w:r>
            <w:proofErr w:type="spellEnd"/>
            <w:r w:rsidRPr="004C4CED">
              <w:rPr>
                <w:b/>
                <w:color w:val="000000" w:themeColor="text1"/>
              </w:rPr>
              <w:t xml:space="preserve"> data</w:t>
            </w:r>
          </w:p>
        </w:tc>
      </w:tr>
      <w:tr w:rsidR="00860B69" w:rsidTr="004C4CED">
        <w:tc>
          <w:tcPr>
            <w:tcW w:w="2268" w:type="dxa"/>
          </w:tcPr>
          <w:p w:rsidR="00860B69" w:rsidRPr="004C4CED" w:rsidRDefault="00860B69" w:rsidP="00860B69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C4CED">
              <w:rPr>
                <w:rFonts w:ascii="Calibri" w:hAnsi="Calibri" w:cs="Calibri"/>
                <w:b/>
                <w:bCs/>
                <w:color w:val="000000" w:themeColor="text1"/>
              </w:rPr>
              <w:t>HYPE</w:t>
            </w:r>
          </w:p>
        </w:tc>
        <w:tc>
          <w:tcPr>
            <w:tcW w:w="2268" w:type="dxa"/>
          </w:tcPr>
          <w:p w:rsidR="00860B69" w:rsidRPr="004C4CED" w:rsidRDefault="005624DF" w:rsidP="00060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60B69" w:rsidRPr="004C4CED" w:rsidRDefault="005624DF" w:rsidP="00060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  <w:tr w:rsidR="00860B69" w:rsidTr="004C4CED">
        <w:tc>
          <w:tcPr>
            <w:tcW w:w="2268" w:type="dxa"/>
          </w:tcPr>
          <w:p w:rsidR="00860B69" w:rsidRPr="004C4CED" w:rsidRDefault="00860B69" w:rsidP="00860B69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C4CED">
              <w:rPr>
                <w:rFonts w:ascii="Calibri" w:hAnsi="Calibri" w:cs="Calibri"/>
                <w:b/>
                <w:bCs/>
                <w:color w:val="000000" w:themeColor="text1"/>
              </w:rPr>
              <w:t>SWAT-GIW</w:t>
            </w: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60B69" w:rsidRPr="004C4CED" w:rsidRDefault="00060A9E" w:rsidP="00060A9E">
            <w:pPr>
              <w:jc w:val="center"/>
              <w:rPr>
                <w:color w:val="000000" w:themeColor="text1"/>
              </w:rPr>
            </w:pPr>
            <w:r w:rsidRPr="004C4CED">
              <w:rPr>
                <w:color w:val="000000" w:themeColor="text1"/>
              </w:rPr>
              <w:t>X</w:t>
            </w:r>
          </w:p>
        </w:tc>
        <w:tc>
          <w:tcPr>
            <w:tcW w:w="2268" w:type="dxa"/>
          </w:tcPr>
          <w:p w:rsidR="00860B69" w:rsidRPr="004C4CED" w:rsidRDefault="00060A9E" w:rsidP="00060A9E">
            <w:pPr>
              <w:jc w:val="center"/>
              <w:rPr>
                <w:color w:val="000000" w:themeColor="text1"/>
              </w:rPr>
            </w:pPr>
            <w:r w:rsidRPr="004C4CED">
              <w:rPr>
                <w:color w:val="000000" w:themeColor="text1"/>
              </w:rPr>
              <w:t>X</w:t>
            </w: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</w:tr>
      <w:tr w:rsidR="00860B69" w:rsidTr="004C4CED">
        <w:tc>
          <w:tcPr>
            <w:tcW w:w="2268" w:type="dxa"/>
          </w:tcPr>
          <w:p w:rsidR="00860B69" w:rsidRPr="004C4CED" w:rsidRDefault="00860B69" w:rsidP="00860B69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C4CED">
              <w:rPr>
                <w:rFonts w:ascii="Calibri" w:hAnsi="Calibri" w:cs="Calibri"/>
                <w:b/>
                <w:bCs/>
                <w:color w:val="000000" w:themeColor="text1"/>
              </w:rPr>
              <w:t>SWAT-GWF</w:t>
            </w: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</w:tr>
      <w:tr w:rsidR="00860B69" w:rsidTr="004C4CED">
        <w:tc>
          <w:tcPr>
            <w:tcW w:w="2268" w:type="dxa"/>
          </w:tcPr>
          <w:p w:rsidR="00860B69" w:rsidRPr="004C4CED" w:rsidRDefault="00860B69" w:rsidP="00860B69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C4CED">
              <w:rPr>
                <w:rFonts w:ascii="Calibri" w:hAnsi="Calibri" w:cs="Calibri"/>
                <w:b/>
                <w:bCs/>
                <w:color w:val="000000" w:themeColor="text1"/>
              </w:rPr>
              <w:t>VIC</w:t>
            </w: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</w:tr>
      <w:tr w:rsidR="00860B69" w:rsidTr="004C4CED">
        <w:tc>
          <w:tcPr>
            <w:tcW w:w="2268" w:type="dxa"/>
          </w:tcPr>
          <w:p w:rsidR="00860B69" w:rsidRPr="004C4CED" w:rsidRDefault="00860B69" w:rsidP="00860B69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C4CED">
              <w:rPr>
                <w:rFonts w:ascii="Calibri" w:hAnsi="Calibri" w:cs="Calibri"/>
                <w:b/>
                <w:bCs/>
                <w:color w:val="000000" w:themeColor="text1"/>
              </w:rPr>
              <w:t>HEC-HMS</w:t>
            </w:r>
          </w:p>
        </w:tc>
        <w:tc>
          <w:tcPr>
            <w:tcW w:w="2268" w:type="dxa"/>
          </w:tcPr>
          <w:p w:rsidR="00860B69" w:rsidRPr="004C4CED" w:rsidRDefault="00682BB5" w:rsidP="00060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60B69" w:rsidRPr="004C4CED" w:rsidRDefault="00D111ED" w:rsidP="00060A9E">
            <w:pPr>
              <w:jc w:val="center"/>
              <w:rPr>
                <w:color w:val="000000" w:themeColor="text1"/>
              </w:rPr>
            </w:pPr>
            <w:r w:rsidRPr="004C4CED">
              <w:rPr>
                <w:color w:val="000000" w:themeColor="text1"/>
              </w:rPr>
              <w:t>X</w:t>
            </w:r>
          </w:p>
        </w:tc>
      </w:tr>
      <w:tr w:rsidR="00860B69" w:rsidTr="004C4CED">
        <w:tc>
          <w:tcPr>
            <w:tcW w:w="2268" w:type="dxa"/>
          </w:tcPr>
          <w:p w:rsidR="00860B69" w:rsidRPr="004C4CED" w:rsidRDefault="00860B69" w:rsidP="00860B69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C4CED">
              <w:rPr>
                <w:rFonts w:ascii="Calibri" w:hAnsi="Calibri" w:cs="Calibri"/>
                <w:b/>
                <w:bCs/>
                <w:color w:val="000000" w:themeColor="text1"/>
              </w:rPr>
              <w:t>SUMMA</w:t>
            </w:r>
          </w:p>
        </w:tc>
        <w:tc>
          <w:tcPr>
            <w:tcW w:w="2268" w:type="dxa"/>
          </w:tcPr>
          <w:p w:rsidR="00860B69" w:rsidRPr="004C4CED" w:rsidRDefault="00060A9E" w:rsidP="00060A9E">
            <w:pPr>
              <w:jc w:val="center"/>
              <w:rPr>
                <w:color w:val="000000" w:themeColor="text1"/>
              </w:rPr>
            </w:pPr>
            <w:r w:rsidRPr="004C4CED">
              <w:rPr>
                <w:color w:val="000000" w:themeColor="text1"/>
              </w:rPr>
              <w:t>X</w:t>
            </w: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</w:tr>
      <w:tr w:rsidR="00860B69" w:rsidTr="004C4CED">
        <w:tc>
          <w:tcPr>
            <w:tcW w:w="2268" w:type="dxa"/>
          </w:tcPr>
          <w:p w:rsidR="00860B69" w:rsidRPr="004C4CED" w:rsidRDefault="00860B69" w:rsidP="00860B69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C4CED">
              <w:rPr>
                <w:rFonts w:ascii="Calibri" w:hAnsi="Calibri" w:cs="Calibri"/>
                <w:b/>
                <w:bCs/>
                <w:color w:val="000000" w:themeColor="text1"/>
              </w:rPr>
              <w:t>WATFLOOD-MH</w:t>
            </w: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</w:tr>
      <w:tr w:rsidR="00860B69" w:rsidTr="004C4CED">
        <w:tc>
          <w:tcPr>
            <w:tcW w:w="2268" w:type="dxa"/>
          </w:tcPr>
          <w:p w:rsidR="00860B69" w:rsidRPr="004C4CED" w:rsidRDefault="00860B69" w:rsidP="00860B69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C4CED">
              <w:rPr>
                <w:rFonts w:ascii="Calibri" w:hAnsi="Calibri" w:cs="Calibri"/>
                <w:b/>
                <w:bCs/>
                <w:color w:val="000000" w:themeColor="text1"/>
              </w:rPr>
              <w:t>RAVEN</w:t>
            </w: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</w:tr>
      <w:tr w:rsidR="00860B69" w:rsidTr="004C4CED">
        <w:tc>
          <w:tcPr>
            <w:tcW w:w="2268" w:type="dxa"/>
          </w:tcPr>
          <w:p w:rsidR="00860B69" w:rsidRPr="004C4CED" w:rsidRDefault="00860B69" w:rsidP="00860B69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C4CED">
              <w:rPr>
                <w:rFonts w:ascii="Calibri" w:hAnsi="Calibri" w:cs="Calibri"/>
                <w:b/>
                <w:bCs/>
                <w:color w:val="000000" w:themeColor="text1"/>
              </w:rPr>
              <w:t>HBV-EC</w:t>
            </w: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</w:tr>
      <w:tr w:rsidR="00860B69" w:rsidTr="004C4CED">
        <w:tc>
          <w:tcPr>
            <w:tcW w:w="2268" w:type="dxa"/>
          </w:tcPr>
          <w:p w:rsidR="00860B69" w:rsidRPr="004C4CED" w:rsidRDefault="00860B69" w:rsidP="00860B69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C4CED">
              <w:rPr>
                <w:rFonts w:ascii="Calibri" w:hAnsi="Calibri" w:cs="Calibri"/>
                <w:b/>
                <w:bCs/>
                <w:color w:val="000000" w:themeColor="text1"/>
              </w:rPr>
              <w:t>WATFLOOD-MI</w:t>
            </w: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</w:tr>
      <w:tr w:rsidR="00860B69" w:rsidTr="004C4CED">
        <w:tc>
          <w:tcPr>
            <w:tcW w:w="2268" w:type="dxa"/>
          </w:tcPr>
          <w:p w:rsidR="00860B69" w:rsidRPr="004C4CED" w:rsidRDefault="00860B69" w:rsidP="00860B69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C4CED">
              <w:rPr>
                <w:rFonts w:ascii="Calibri" w:hAnsi="Calibri" w:cs="Calibri"/>
                <w:b/>
                <w:bCs/>
                <w:color w:val="000000" w:themeColor="text1"/>
              </w:rPr>
              <w:t>MESH</w:t>
            </w: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60B69" w:rsidRPr="004C4CED" w:rsidRDefault="00551FD9" w:rsidP="00060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</w:tr>
      <w:tr w:rsidR="00860B69" w:rsidTr="004C4CED">
        <w:tc>
          <w:tcPr>
            <w:tcW w:w="2268" w:type="dxa"/>
          </w:tcPr>
          <w:p w:rsidR="00860B69" w:rsidRPr="004C4CED" w:rsidRDefault="00860B69" w:rsidP="00860B69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C4CED">
              <w:rPr>
                <w:rFonts w:ascii="Calibri" w:hAnsi="Calibri" w:cs="Calibri"/>
                <w:b/>
                <w:bCs/>
                <w:color w:val="000000" w:themeColor="text1"/>
              </w:rPr>
              <w:t>SWAT-RRB</w:t>
            </w: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60B69" w:rsidRPr="004C4CED" w:rsidRDefault="009B71B7" w:rsidP="00060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60B69" w:rsidRPr="004C4CED" w:rsidRDefault="00D111ED" w:rsidP="00060A9E">
            <w:pPr>
              <w:jc w:val="center"/>
              <w:rPr>
                <w:color w:val="000000" w:themeColor="text1"/>
              </w:rPr>
            </w:pPr>
            <w:r w:rsidRPr="004C4CED">
              <w:rPr>
                <w:color w:val="000000" w:themeColor="text1"/>
              </w:rPr>
              <w:t>X</w:t>
            </w:r>
          </w:p>
        </w:tc>
      </w:tr>
      <w:tr w:rsidR="00860B69" w:rsidTr="004C4CED">
        <w:tc>
          <w:tcPr>
            <w:tcW w:w="2268" w:type="dxa"/>
          </w:tcPr>
          <w:p w:rsidR="00860B69" w:rsidRPr="004C4CED" w:rsidRDefault="00860B69" w:rsidP="00860B69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C4CED">
              <w:rPr>
                <w:rFonts w:ascii="Calibri" w:hAnsi="Calibri" w:cs="Calibri"/>
                <w:b/>
                <w:bCs/>
                <w:color w:val="000000" w:themeColor="text1"/>
              </w:rPr>
              <w:t>Noah-MP</w:t>
            </w: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60B69" w:rsidRPr="004C4CED" w:rsidRDefault="00860B69" w:rsidP="00060A9E">
            <w:pPr>
              <w:jc w:val="center"/>
              <w:rPr>
                <w:color w:val="000000" w:themeColor="text1"/>
              </w:rPr>
            </w:pPr>
          </w:p>
        </w:tc>
      </w:tr>
    </w:tbl>
    <w:p w:rsidR="00860B69" w:rsidRDefault="00860B69"/>
    <w:sectPr w:rsidR="00860B69" w:rsidSect="00C25E5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48"/>
    <w:rsid w:val="00060A9E"/>
    <w:rsid w:val="0007105F"/>
    <w:rsid w:val="000A0FC5"/>
    <w:rsid w:val="001003DB"/>
    <w:rsid w:val="002A611F"/>
    <w:rsid w:val="00331635"/>
    <w:rsid w:val="00380D48"/>
    <w:rsid w:val="003D0028"/>
    <w:rsid w:val="004C4CED"/>
    <w:rsid w:val="00551FD9"/>
    <w:rsid w:val="005624DF"/>
    <w:rsid w:val="00587B43"/>
    <w:rsid w:val="00650864"/>
    <w:rsid w:val="00682BB5"/>
    <w:rsid w:val="00710DE6"/>
    <w:rsid w:val="00746D90"/>
    <w:rsid w:val="00814B2D"/>
    <w:rsid w:val="00860B69"/>
    <w:rsid w:val="009766A0"/>
    <w:rsid w:val="009B71B7"/>
    <w:rsid w:val="009F2FC3"/>
    <w:rsid w:val="00C25E56"/>
    <w:rsid w:val="00C63172"/>
    <w:rsid w:val="00CA63ED"/>
    <w:rsid w:val="00D111ED"/>
    <w:rsid w:val="00D153B7"/>
    <w:rsid w:val="00D262E0"/>
    <w:rsid w:val="00EA7C06"/>
    <w:rsid w:val="00ED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8D1BEE-13AA-4102-A169-0E78FDF8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5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E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E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E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B467-8DDF-4583-AD5C-C30A79ED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émonbadé Awoye</dc:creator>
  <cp:keywords/>
  <dc:description/>
  <cp:lastModifiedBy>Oyémonbadé Awoye</cp:lastModifiedBy>
  <cp:revision>24</cp:revision>
  <dcterms:created xsi:type="dcterms:W3CDTF">2020-01-30T22:54:00Z</dcterms:created>
  <dcterms:modified xsi:type="dcterms:W3CDTF">2020-02-12T21:53:00Z</dcterms:modified>
</cp:coreProperties>
</file>